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A524CE">
              <w:rPr>
                <w:szCs w:val="28"/>
              </w:rPr>
              <w:t>Ключевского сельского поселения Усть-Камчат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524CE">
        <w:rPr>
          <w:szCs w:val="28"/>
        </w:rPr>
        <w:t>1</w:t>
      </w:r>
      <w:r w:rsidR="0006386B">
        <w:rPr>
          <w:szCs w:val="28"/>
        </w:rPr>
        <w:t>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A524CE">
        <w:rPr>
          <w:b w:val="0"/>
          <w:szCs w:val="28"/>
        </w:rPr>
        <w:t xml:space="preserve">Ключевском сельском поселении Усть-Камчатского </w:t>
      </w:r>
      <w:r w:rsidR="00A524CE">
        <w:rPr>
          <w:b w:val="0"/>
          <w:szCs w:val="28"/>
        </w:rPr>
        <w:lastRenderedPageBreak/>
        <w:t>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A524CE">
        <w:rPr>
          <w:b w:val="0"/>
          <w:szCs w:val="28"/>
          <w:lang w:val="ru-RU"/>
        </w:rPr>
        <w:t>Ключевского сельского поселения Усть-Камчат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A524CE">
        <w:rPr>
          <w:b w:val="0"/>
          <w:szCs w:val="28"/>
        </w:rPr>
        <w:t>Ключевском сельском поселении Усть-Камчат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A524CE">
        <w:rPr>
          <w:b w:val="0"/>
          <w:szCs w:val="28"/>
          <w:lang w:val="ru-RU"/>
        </w:rPr>
        <w:t>Ключевского сельского поселения Усть-Камчат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A524CE">
        <w:rPr>
          <w:b w:val="0"/>
          <w:szCs w:val="28"/>
        </w:rPr>
        <w:t>Ключевского сельского поселения Усть-Камчат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A524CE">
        <w:rPr>
          <w:b w:val="0"/>
          <w:szCs w:val="28"/>
        </w:rPr>
        <w:t>Ключевского сельского поселения Усть-Камчат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B30008" w:rsidRDefault="00B30008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A524CE">
        <w:rPr>
          <w:rFonts w:eastAsia="Calibri"/>
          <w:b/>
          <w:szCs w:val="28"/>
          <w:lang w:eastAsia="en-US"/>
        </w:rPr>
        <w:t>Ключевском сельском поселении Усть-Камчат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B30008">
        <w:trPr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B30008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B30008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337"/>
        <w:gridCol w:w="1275"/>
        <w:gridCol w:w="1008"/>
        <w:gridCol w:w="1008"/>
        <w:gridCol w:w="1008"/>
        <w:gridCol w:w="1008"/>
        <w:gridCol w:w="1008"/>
      </w:tblGrid>
      <w:tr w:rsidR="00DE0194" w:rsidRPr="00DE0194" w:rsidTr="00E20DF3">
        <w:trPr>
          <w:cantSplit/>
          <w:trHeight w:val="10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E20D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20DF3" w:rsidRPr="00DE0194" w:rsidTr="00E20DF3">
        <w:trPr>
          <w:cantSplit/>
          <w:trHeight w:val="68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bookmarkStart w:id="1" w:name="_GoBack" w:colFirst="7" w:colLast="7"/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9,4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9,4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9,4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9,4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9,477</w:t>
            </w:r>
          </w:p>
        </w:tc>
      </w:tr>
      <w:bookmarkEnd w:id="1"/>
      <w:tr w:rsidR="00E20DF3" w:rsidRPr="00DE0194" w:rsidTr="00E20DF3">
        <w:trPr>
          <w:cantSplit/>
          <w:trHeight w:val="4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</w:tr>
      <w:tr w:rsidR="00E20DF3" w:rsidRPr="00DE0194" w:rsidTr="00E20DF3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20DF3" w:rsidRPr="00DE0194" w:rsidTr="00E20DF3">
        <w:trPr>
          <w:cantSplit/>
          <w:trHeight w:val="4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</w:tr>
      <w:tr w:rsidR="00E20DF3" w:rsidRPr="00DE0194" w:rsidTr="00E20DF3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DF3" w:rsidRPr="00DE0194" w:rsidRDefault="00E20DF3" w:rsidP="00E20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8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8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8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8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F3" w:rsidRPr="00DE0194" w:rsidRDefault="00E20DF3" w:rsidP="00E20D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801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B30008" w:rsidRPr="00DE0194" w:rsidRDefault="00B30008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B04BC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,92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B04BC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63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5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,04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,14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454274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6,28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DA442E" w:rsidRPr="000A68C3" w:rsidTr="00B04BC5">
        <w:tc>
          <w:tcPr>
            <w:tcW w:w="670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4,160</w:t>
            </w:r>
          </w:p>
        </w:tc>
      </w:tr>
      <w:tr w:rsidR="00DA442E" w:rsidRPr="000A68C3" w:rsidTr="00553D1A">
        <w:tc>
          <w:tcPr>
            <w:tcW w:w="670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7,332</w:t>
            </w:r>
          </w:p>
        </w:tc>
      </w:tr>
      <w:tr w:rsidR="00DA442E" w:rsidRPr="000A68C3" w:rsidTr="00553D1A">
        <w:tc>
          <w:tcPr>
            <w:tcW w:w="670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7,626</w:t>
            </w:r>
          </w:p>
        </w:tc>
      </w:tr>
      <w:tr w:rsidR="00DA442E" w:rsidRPr="000A68C3" w:rsidTr="00553D1A">
        <w:tc>
          <w:tcPr>
            <w:tcW w:w="670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5,531</w:t>
            </w:r>
          </w:p>
        </w:tc>
      </w:tr>
      <w:tr w:rsidR="00DA442E" w:rsidRPr="000A68C3" w:rsidTr="00553D1A">
        <w:tc>
          <w:tcPr>
            <w:tcW w:w="670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1,752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DA442E" w:rsidRPr="000A68C3" w:rsidTr="00135E5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442E" w:rsidRPr="000A68C3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81</w:t>
            </w:r>
          </w:p>
        </w:tc>
      </w:tr>
      <w:tr w:rsidR="00DA442E" w:rsidRPr="000A68C3" w:rsidTr="00135E5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158</w:t>
            </w:r>
          </w:p>
        </w:tc>
      </w:tr>
      <w:tr w:rsidR="00DA442E" w:rsidRPr="000A68C3" w:rsidTr="00135E5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135</w:t>
            </w:r>
          </w:p>
        </w:tc>
      </w:tr>
      <w:tr w:rsidR="00DA442E" w:rsidRPr="000A68C3" w:rsidTr="00135E5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260</w:t>
            </w:r>
          </w:p>
        </w:tc>
      </w:tr>
      <w:tr w:rsidR="00DA442E" w:rsidRPr="000A68C3" w:rsidTr="00135E5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0A68C3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537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A524CE" w:rsidP="006C046C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A524CE">
        <w:rPr>
          <w:szCs w:val="28"/>
        </w:rPr>
        <w:t>Ключевского сельского поселения Усть-Камчат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A524CE" w:rsidTr="00A524CE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524CE" w:rsidRPr="00DE0194" w:rsidRDefault="00A524CE" w:rsidP="00A524CE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24CE" w:rsidRPr="00DE0194" w:rsidRDefault="00A524CE" w:rsidP="00A524CE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CE" w:rsidRDefault="00A524CE" w:rsidP="00A5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5,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3F697B" w:rsidRDefault="00A524CE" w:rsidP="00A524CE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A524CE" w:rsidTr="00A524CE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CE" w:rsidRDefault="00A524CE" w:rsidP="00A5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5,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3F697B" w:rsidRDefault="00A524CE" w:rsidP="00A524CE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CE" w:rsidRDefault="00A524CE" w:rsidP="00A5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5,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3F697B" w:rsidRDefault="00A524CE" w:rsidP="00A524CE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CE" w:rsidRDefault="00A524CE" w:rsidP="00A5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5,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4CE" w:rsidRPr="003F697B" w:rsidRDefault="00A524CE" w:rsidP="00A524CE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CE" w:rsidRDefault="00A524CE" w:rsidP="00A5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5,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3F697B" w:rsidRDefault="00A524CE" w:rsidP="00A524CE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CE" w:rsidRPr="00DE0194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B30008" w:rsidRPr="001F76C5" w:rsidRDefault="00B30008" w:rsidP="00B30008">
      <w:pPr>
        <w:ind w:left="4536"/>
      </w:pPr>
      <w:r>
        <w:lastRenderedPageBreak/>
        <w:t>Приложение 3</w:t>
      </w:r>
    </w:p>
    <w:p w:rsidR="00B30008" w:rsidRDefault="00B30008" w:rsidP="00B3000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30008" w:rsidRDefault="00B30008" w:rsidP="00B30008">
      <w:pPr>
        <w:autoSpaceDE w:val="0"/>
        <w:autoSpaceDN w:val="0"/>
        <w:adjustRightInd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B30008" w:rsidRDefault="00B30008" w:rsidP="00B30008">
      <w:pPr>
        <w:autoSpaceDE w:val="0"/>
        <w:autoSpaceDN w:val="0"/>
        <w:adjustRightInd w:val="0"/>
        <w:jc w:val="right"/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A524CE">
        <w:rPr>
          <w:rFonts w:eastAsia="Calibri"/>
          <w:b/>
          <w:szCs w:val="28"/>
          <w:lang w:eastAsia="en-US"/>
        </w:rPr>
        <w:t>Ключевском сельском поселении Усть-Камчат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B30008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B30008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B30008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620"/>
        <w:gridCol w:w="992"/>
        <w:gridCol w:w="1008"/>
        <w:gridCol w:w="1008"/>
        <w:gridCol w:w="1008"/>
        <w:gridCol w:w="1008"/>
        <w:gridCol w:w="1008"/>
      </w:tblGrid>
      <w:tr w:rsidR="000A68C3" w:rsidRPr="00DE0194" w:rsidTr="00DA442E">
        <w:trPr>
          <w:cantSplit/>
          <w:trHeight w:val="103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A68C3" w:rsidRPr="00DE0194" w:rsidTr="00DA442E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C3" w:rsidRPr="00DE0194" w:rsidRDefault="000A68C3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A442E" w:rsidRPr="00DE0194" w:rsidTr="00DA442E">
        <w:trPr>
          <w:cantSplit/>
          <w:trHeight w:val="6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9,7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9,7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9,7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9,7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9,762</w:t>
            </w:r>
          </w:p>
        </w:tc>
      </w:tr>
      <w:tr w:rsidR="00DA442E" w:rsidRPr="00DE0194" w:rsidTr="00DA442E">
        <w:trPr>
          <w:cantSplit/>
          <w:trHeight w:val="40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2,0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2,0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2,0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2,0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2,043</w:t>
            </w:r>
          </w:p>
        </w:tc>
      </w:tr>
      <w:tr w:rsidR="00DA442E" w:rsidRPr="00DE0194" w:rsidTr="00DA442E">
        <w:trPr>
          <w:cantSplit/>
          <w:trHeight w:val="4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DA442E" w:rsidRPr="00DE0194" w:rsidTr="00DA442E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4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4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4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4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,433</w:t>
            </w:r>
          </w:p>
        </w:tc>
      </w:tr>
      <w:tr w:rsidR="00DA442E" w:rsidRPr="00DE0194" w:rsidTr="00DA442E">
        <w:trPr>
          <w:cantSplit/>
          <w:trHeight w:val="41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DE0194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E" w:rsidRPr="00DE0194" w:rsidRDefault="00DA442E" w:rsidP="00DA4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86</w:t>
            </w: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364112" w:rsidRDefault="00364112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4112" w:rsidRDefault="00364112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364112" w:rsidRPr="00EA1FCB" w:rsidRDefault="00364112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A524CE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41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A524CE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27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A524C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8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A524C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71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6C065C" w:rsidTr="00A524CE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6C065C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96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6C065C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2E" w:rsidRPr="00831299" w:rsidTr="00A524C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42E" w:rsidRPr="00454274" w:rsidRDefault="00DA442E" w:rsidP="00DA4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,19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42E" w:rsidRPr="00454274" w:rsidRDefault="00DA442E" w:rsidP="00DA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EA1FCB" w:rsidRDefault="000A68C3" w:rsidP="000A68C3">
      <w:pPr>
        <w:autoSpaceDE w:val="0"/>
        <w:autoSpaceDN w:val="0"/>
        <w:adjustRightInd w:val="0"/>
        <w:outlineLvl w:val="2"/>
        <w:rPr>
          <w:szCs w:val="28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DA442E" w:rsidRPr="00364112" w:rsidTr="00442047">
        <w:tc>
          <w:tcPr>
            <w:tcW w:w="670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5,986</w:t>
            </w:r>
          </w:p>
        </w:tc>
      </w:tr>
      <w:tr w:rsidR="00DA442E" w:rsidRPr="00364112" w:rsidTr="00442047">
        <w:tc>
          <w:tcPr>
            <w:tcW w:w="670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7,769</w:t>
            </w:r>
          </w:p>
        </w:tc>
      </w:tr>
      <w:tr w:rsidR="00DA442E" w:rsidRPr="00364112" w:rsidTr="00442047">
        <w:tc>
          <w:tcPr>
            <w:tcW w:w="670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6,080</w:t>
            </w:r>
          </w:p>
        </w:tc>
      </w:tr>
      <w:tr w:rsidR="00DA442E" w:rsidRPr="00364112" w:rsidTr="00442047">
        <w:tc>
          <w:tcPr>
            <w:tcW w:w="670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5,123</w:t>
            </w:r>
          </w:p>
        </w:tc>
      </w:tr>
      <w:tr w:rsidR="00DA442E" w:rsidRPr="00364112" w:rsidTr="00442047">
        <w:tc>
          <w:tcPr>
            <w:tcW w:w="670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5,328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DA442E" w:rsidRPr="00364112" w:rsidTr="00A524CE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A442E" w:rsidRPr="00364112" w:rsidRDefault="00DA442E" w:rsidP="00DA44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54</w:t>
            </w:r>
          </w:p>
        </w:tc>
      </w:tr>
      <w:tr w:rsidR="00DA442E" w:rsidRPr="00364112" w:rsidTr="00A524CE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68</w:t>
            </w:r>
          </w:p>
        </w:tc>
      </w:tr>
      <w:tr w:rsidR="00DA442E" w:rsidRPr="00364112" w:rsidTr="00A524CE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56</w:t>
            </w:r>
          </w:p>
        </w:tc>
      </w:tr>
      <w:tr w:rsidR="00DA442E" w:rsidRPr="00364112" w:rsidTr="00A524CE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30</w:t>
            </w:r>
          </w:p>
        </w:tc>
      </w:tr>
      <w:tr w:rsidR="00DA442E" w:rsidRPr="00364112" w:rsidTr="00A524CE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A442E" w:rsidRPr="00364112" w:rsidRDefault="00DA442E" w:rsidP="00DA44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2E" w:rsidRDefault="00DA442E" w:rsidP="00DA4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91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A524CE" w:rsidRDefault="00A524CE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524CE">
              <w:rPr>
                <w:sz w:val="24"/>
              </w:rPr>
              <w:t>0,8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A524CE" w:rsidRDefault="00A524CE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524CE">
              <w:rPr>
                <w:sz w:val="24"/>
              </w:rPr>
              <w:t>0,8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A524CE" w:rsidRDefault="00A524CE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524CE">
              <w:rPr>
                <w:sz w:val="24"/>
              </w:rPr>
              <w:t>0,8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A524CE" w:rsidRDefault="00A524CE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524CE">
              <w:rPr>
                <w:sz w:val="24"/>
              </w:rPr>
              <w:t>0,8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A524CE" w:rsidRDefault="00A524CE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524CE">
              <w:rPr>
                <w:sz w:val="24"/>
              </w:rPr>
              <w:t>0,85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B30008" w:rsidRDefault="00B30008" w:rsidP="00DF4B51">
      <w:pPr>
        <w:ind w:left="4536"/>
        <w:jc w:val="both"/>
      </w:pPr>
    </w:p>
    <w:p w:rsidR="00B30008" w:rsidRDefault="00B30008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A524CE">
        <w:rPr>
          <w:szCs w:val="28"/>
        </w:rPr>
        <w:t>Ключевского сельского поселения Усть-Камчат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A524CE" w:rsidTr="00A524CE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524CE" w:rsidRPr="00364112" w:rsidRDefault="00A524CE" w:rsidP="00A524CE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24CE" w:rsidRPr="00364112" w:rsidRDefault="00A524CE" w:rsidP="00A524CE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CE" w:rsidRPr="00A524CE" w:rsidRDefault="00A524CE" w:rsidP="00A524CE">
            <w:pPr>
              <w:jc w:val="center"/>
              <w:rPr>
                <w:color w:val="000000"/>
                <w:sz w:val="24"/>
              </w:rPr>
            </w:pPr>
            <w:r w:rsidRPr="00A524CE">
              <w:rPr>
                <w:color w:val="000000"/>
                <w:sz w:val="24"/>
              </w:rPr>
              <w:t>5 974,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A524CE" w:rsidTr="00A524CE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CE" w:rsidRPr="00A524CE" w:rsidRDefault="00A524CE" w:rsidP="00A524CE">
            <w:pPr>
              <w:jc w:val="center"/>
              <w:rPr>
                <w:color w:val="000000"/>
                <w:sz w:val="24"/>
              </w:rPr>
            </w:pPr>
            <w:r w:rsidRPr="00A524CE">
              <w:rPr>
                <w:color w:val="000000"/>
                <w:sz w:val="24"/>
              </w:rPr>
              <w:t>5 974,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CE" w:rsidRPr="00A524CE" w:rsidRDefault="00A524CE" w:rsidP="00A524CE">
            <w:pPr>
              <w:jc w:val="center"/>
              <w:rPr>
                <w:color w:val="000000"/>
                <w:sz w:val="24"/>
              </w:rPr>
            </w:pPr>
            <w:r w:rsidRPr="00A524CE">
              <w:rPr>
                <w:color w:val="000000"/>
                <w:sz w:val="24"/>
              </w:rPr>
              <w:t>5 974,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CE" w:rsidRPr="00A524CE" w:rsidRDefault="00A524CE" w:rsidP="00A524CE">
            <w:pPr>
              <w:jc w:val="center"/>
              <w:rPr>
                <w:color w:val="000000"/>
                <w:sz w:val="24"/>
              </w:rPr>
            </w:pPr>
            <w:r w:rsidRPr="00A524CE">
              <w:rPr>
                <w:color w:val="000000"/>
                <w:sz w:val="24"/>
              </w:rPr>
              <w:t>5 974,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A524CE" w:rsidTr="00A524CE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CE" w:rsidRPr="00A524CE" w:rsidRDefault="00A524CE" w:rsidP="00A524CE">
            <w:pPr>
              <w:jc w:val="center"/>
              <w:rPr>
                <w:color w:val="000000"/>
                <w:sz w:val="24"/>
              </w:rPr>
            </w:pPr>
            <w:r w:rsidRPr="00A524CE">
              <w:rPr>
                <w:color w:val="000000"/>
                <w:sz w:val="24"/>
              </w:rPr>
              <w:t>5 974,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4CE" w:rsidRPr="00364112" w:rsidRDefault="00A524CE" w:rsidP="00A524C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A524CE">
        <w:rPr>
          <w:szCs w:val="28"/>
        </w:rPr>
        <w:t>Ключевского сельского поселения Усть-Камчат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4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76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4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76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4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17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4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17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A524CE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6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16FE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8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16FE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1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8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16FE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1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A524CE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1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216FEB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8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A524CE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A524CE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A524CE">
        <w:rPr>
          <w:szCs w:val="28"/>
        </w:rPr>
        <w:t>Ключевского сельского поселения Усть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5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5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216FEB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216FE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17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9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17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8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8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9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9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9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4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216FEB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56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A524CE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A524CE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83" w:rsidRDefault="00186683" w:rsidP="00342D13">
      <w:r>
        <w:separator/>
      </w:r>
    </w:p>
  </w:endnote>
  <w:endnote w:type="continuationSeparator" w:id="0">
    <w:p w:rsidR="00186683" w:rsidRDefault="001866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83" w:rsidRDefault="00186683" w:rsidP="00342D13">
      <w:r>
        <w:separator/>
      </w:r>
    </w:p>
  </w:footnote>
  <w:footnote w:type="continuationSeparator" w:id="0">
    <w:p w:rsidR="00186683" w:rsidRDefault="001866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03BD"/>
    <w:rsid w:val="00031C38"/>
    <w:rsid w:val="0003329F"/>
    <w:rsid w:val="00035C9A"/>
    <w:rsid w:val="00035FA5"/>
    <w:rsid w:val="00044126"/>
    <w:rsid w:val="000545B3"/>
    <w:rsid w:val="0006386B"/>
    <w:rsid w:val="00066606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723D0"/>
    <w:rsid w:val="00184C6B"/>
    <w:rsid w:val="00186683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16FEB"/>
    <w:rsid w:val="00223D68"/>
    <w:rsid w:val="00227655"/>
    <w:rsid w:val="00230F4D"/>
    <w:rsid w:val="00232A85"/>
    <w:rsid w:val="0023774F"/>
    <w:rsid w:val="00257CB4"/>
    <w:rsid w:val="00262382"/>
    <w:rsid w:val="00265AD4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1AE5"/>
    <w:rsid w:val="003C2A43"/>
    <w:rsid w:val="003D4111"/>
    <w:rsid w:val="003D570A"/>
    <w:rsid w:val="003D6F0D"/>
    <w:rsid w:val="003E38BA"/>
    <w:rsid w:val="003F697B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554EE"/>
    <w:rsid w:val="006604E4"/>
    <w:rsid w:val="006650EC"/>
    <w:rsid w:val="00665207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4133"/>
    <w:rsid w:val="009244DB"/>
    <w:rsid w:val="00925881"/>
    <w:rsid w:val="009344B2"/>
    <w:rsid w:val="00941FB5"/>
    <w:rsid w:val="00945B22"/>
    <w:rsid w:val="00955A4D"/>
    <w:rsid w:val="0097055D"/>
    <w:rsid w:val="00970B2B"/>
    <w:rsid w:val="009806AF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2212"/>
    <w:rsid w:val="00A12369"/>
    <w:rsid w:val="00A16406"/>
    <w:rsid w:val="00A5009B"/>
    <w:rsid w:val="00A524CE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B0143F"/>
    <w:rsid w:val="00B047CC"/>
    <w:rsid w:val="00B04BC5"/>
    <w:rsid w:val="00B05805"/>
    <w:rsid w:val="00B05F7C"/>
    <w:rsid w:val="00B075AA"/>
    <w:rsid w:val="00B113B7"/>
    <w:rsid w:val="00B30008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442E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0DF3"/>
    <w:rsid w:val="00E22916"/>
    <w:rsid w:val="00E24ECE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6568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85A9-1D68-490D-9A0A-4C9CF66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2-04T06:25:00Z</dcterms:created>
  <dcterms:modified xsi:type="dcterms:W3CDTF">2020-12-04T06:45:00Z</dcterms:modified>
</cp:coreProperties>
</file>